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大世界  新时尚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大世界  新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11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女装大世界  新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